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35" w:rsidRPr="00823356" w:rsidRDefault="00E52A52">
      <w:r w:rsidRPr="00823356">
        <w:rPr>
          <w:rFonts w:hint="eastAsia"/>
        </w:rPr>
        <w:t>別記</w:t>
      </w:r>
      <w:r w:rsidR="00137ED7" w:rsidRPr="00823356">
        <w:rPr>
          <w:rFonts w:hint="eastAsia"/>
        </w:rPr>
        <w:t>第</w:t>
      </w:r>
      <w:r w:rsidR="00137ED7" w:rsidRPr="00823356">
        <w:t>１号</w:t>
      </w:r>
      <w:r w:rsidR="00137ED7" w:rsidRPr="00823356">
        <w:rPr>
          <w:rFonts w:hint="eastAsia"/>
        </w:rPr>
        <w:t>様式</w:t>
      </w:r>
    </w:p>
    <w:p w:rsidR="00E52A52" w:rsidRPr="00823356" w:rsidRDefault="00E52A52"/>
    <w:p w:rsidR="00E52A52" w:rsidRPr="00823356" w:rsidRDefault="00B904A0" w:rsidP="00E52A52">
      <w:pPr>
        <w:jc w:val="center"/>
      </w:pPr>
      <w:r w:rsidRPr="00823356">
        <w:rPr>
          <w:rFonts w:hint="eastAsia"/>
        </w:rPr>
        <w:t>指定</w:t>
      </w:r>
      <w:r w:rsidR="00E52A52" w:rsidRPr="00823356">
        <w:rPr>
          <w:rFonts w:hint="eastAsia"/>
        </w:rPr>
        <w:t>構造計算</w:t>
      </w:r>
      <w:r w:rsidR="00E52A52" w:rsidRPr="00823356">
        <w:t>適合性判定機関</w:t>
      </w:r>
      <w:r w:rsidR="00E52A52" w:rsidRPr="00823356">
        <w:rPr>
          <w:rFonts w:hint="eastAsia"/>
        </w:rPr>
        <w:t>の</w:t>
      </w:r>
      <w:r w:rsidR="00E52A52" w:rsidRPr="00823356">
        <w:t>委任</w:t>
      </w:r>
      <w:r w:rsidR="00E52A52" w:rsidRPr="00823356">
        <w:rPr>
          <w:rFonts w:hint="eastAsia"/>
        </w:rPr>
        <w:t>に</w:t>
      </w:r>
      <w:r w:rsidR="00E52A52" w:rsidRPr="00823356">
        <w:t>関する申出書</w:t>
      </w:r>
    </w:p>
    <w:p w:rsidR="00E52A52" w:rsidRPr="00823356" w:rsidRDefault="00E52A52"/>
    <w:p w:rsidR="00E52A52" w:rsidRPr="00823356" w:rsidRDefault="00E52A52" w:rsidP="00E52A52">
      <w:pPr>
        <w:jc w:val="right"/>
      </w:pPr>
      <w:r w:rsidRPr="00823356">
        <w:rPr>
          <w:rFonts w:hint="eastAsia"/>
        </w:rPr>
        <w:t xml:space="preserve">年　</w:t>
      </w:r>
      <w:r w:rsidRPr="00823356">
        <w:t xml:space="preserve">　　</w:t>
      </w:r>
      <w:r w:rsidRPr="00823356">
        <w:rPr>
          <w:rFonts w:hint="eastAsia"/>
        </w:rPr>
        <w:t xml:space="preserve">月　</w:t>
      </w:r>
      <w:r w:rsidRPr="00823356">
        <w:t xml:space="preserve">　　</w:t>
      </w:r>
      <w:r w:rsidRPr="00823356">
        <w:rPr>
          <w:rFonts w:hint="eastAsia"/>
        </w:rPr>
        <w:t>日</w:t>
      </w:r>
    </w:p>
    <w:p w:rsidR="00E52A52" w:rsidRPr="00823356" w:rsidRDefault="00E52A52"/>
    <w:p w:rsidR="00E52A52" w:rsidRPr="00823356" w:rsidRDefault="00E52A52">
      <w:r w:rsidRPr="00823356">
        <w:rPr>
          <w:rFonts w:hint="eastAsia"/>
        </w:rPr>
        <w:t>北海道知事</w:t>
      </w:r>
      <w:r w:rsidRPr="00823356">
        <w:t xml:space="preserve">　</w:t>
      </w:r>
      <w:r w:rsidRPr="00823356">
        <w:rPr>
          <w:rFonts w:hint="eastAsia"/>
        </w:rPr>
        <w:t>様</w:t>
      </w:r>
    </w:p>
    <w:p w:rsidR="00E52A52" w:rsidRPr="00823356" w:rsidRDefault="00E52A52"/>
    <w:p w:rsidR="004138F2" w:rsidRPr="00823356" w:rsidRDefault="00E52A52" w:rsidP="004138F2">
      <w:pPr>
        <w:ind w:leftChars="2024" w:left="4252" w:hanging="2"/>
        <w:rPr>
          <w:kern w:val="0"/>
        </w:rPr>
      </w:pPr>
      <w:r w:rsidRPr="00823356">
        <w:rPr>
          <w:rFonts w:hint="eastAsia"/>
          <w:spacing w:val="30"/>
          <w:kern w:val="0"/>
          <w:fitText w:val="2100" w:id="885251328"/>
        </w:rPr>
        <w:t>申出者の</w:t>
      </w:r>
      <w:r w:rsidRPr="00823356">
        <w:rPr>
          <w:spacing w:val="30"/>
          <w:kern w:val="0"/>
          <w:fitText w:val="2100" w:id="885251328"/>
        </w:rPr>
        <w:t>住所又</w:t>
      </w:r>
      <w:r w:rsidRPr="00823356">
        <w:rPr>
          <w:kern w:val="0"/>
          <w:fitText w:val="2100" w:id="885251328"/>
        </w:rPr>
        <w:t>は</w:t>
      </w:r>
    </w:p>
    <w:p w:rsidR="00E52A52" w:rsidRPr="00823356" w:rsidRDefault="00E52A52" w:rsidP="00E52A52">
      <w:pPr>
        <w:ind w:leftChars="2025" w:left="4255" w:hanging="2"/>
      </w:pPr>
      <w:r w:rsidRPr="00823356">
        <w:rPr>
          <w:rFonts w:hint="eastAsia"/>
          <w:kern w:val="0"/>
          <w:fitText w:val="2100" w:id="885251329"/>
        </w:rPr>
        <w:t>主たる</w:t>
      </w:r>
      <w:r w:rsidRPr="00823356">
        <w:rPr>
          <w:kern w:val="0"/>
          <w:fitText w:val="2100" w:id="885251329"/>
        </w:rPr>
        <w:t>事務所の所在地</w:t>
      </w:r>
    </w:p>
    <w:p w:rsidR="00E52A52" w:rsidRPr="00823356" w:rsidRDefault="00E52A52" w:rsidP="00E52A52">
      <w:pPr>
        <w:ind w:leftChars="2025" w:left="4255" w:hanging="2"/>
      </w:pPr>
      <w:r w:rsidRPr="00823356">
        <w:rPr>
          <w:rFonts w:hint="eastAsia"/>
          <w:kern w:val="0"/>
          <w:fitText w:val="2100" w:id="885251330"/>
        </w:rPr>
        <w:t>申出者の</w:t>
      </w:r>
      <w:r w:rsidRPr="00823356">
        <w:rPr>
          <w:kern w:val="0"/>
          <w:fitText w:val="2100" w:id="885251330"/>
        </w:rPr>
        <w:t>氏名又は</w:t>
      </w:r>
      <w:r w:rsidRPr="00823356">
        <w:rPr>
          <w:rFonts w:hint="eastAsia"/>
          <w:kern w:val="0"/>
          <w:fitText w:val="2100" w:id="885251330"/>
        </w:rPr>
        <w:t>名称</w:t>
      </w:r>
      <w:r w:rsidR="004138F2" w:rsidRPr="00823356">
        <w:rPr>
          <w:rFonts w:hint="eastAsia"/>
          <w:kern w:val="0"/>
        </w:rPr>
        <w:t xml:space="preserve">　</w:t>
      </w:r>
      <w:r w:rsidR="004138F2" w:rsidRPr="00823356">
        <w:rPr>
          <w:kern w:val="0"/>
        </w:rPr>
        <w:t xml:space="preserve">　　　　　　　印</w:t>
      </w:r>
    </w:p>
    <w:p w:rsidR="00E52A52" w:rsidRPr="00823356" w:rsidRDefault="00E52A52"/>
    <w:p w:rsidR="00E52A52" w:rsidRPr="00823356" w:rsidRDefault="00E52A52"/>
    <w:p w:rsidR="00E52A52" w:rsidRPr="00823356" w:rsidRDefault="00E52A52" w:rsidP="00E52A52">
      <w:pPr>
        <w:ind w:firstLineChars="100" w:firstLine="210"/>
      </w:pPr>
      <w:r w:rsidRPr="00823356">
        <w:rPr>
          <w:rFonts w:hint="eastAsia"/>
        </w:rPr>
        <w:t>建築基準法第１８条の２第１項に基づく知事の委任に</w:t>
      </w:r>
      <w:r w:rsidRPr="00823356">
        <w:t>ついて</w:t>
      </w:r>
      <w:r w:rsidRPr="00823356">
        <w:rPr>
          <w:rFonts w:hint="eastAsia"/>
        </w:rPr>
        <w:t>、</w:t>
      </w:r>
      <w:r w:rsidR="00B904A0" w:rsidRPr="00823356">
        <w:rPr>
          <w:rFonts w:hint="eastAsia"/>
        </w:rPr>
        <w:t>指定</w:t>
      </w:r>
      <w:bookmarkStart w:id="0" w:name="_GoBack"/>
      <w:bookmarkEnd w:id="0"/>
      <w:r w:rsidRPr="00823356">
        <w:rPr>
          <w:rFonts w:hint="eastAsia"/>
        </w:rPr>
        <w:t>構造計算適合性判定機関の委任にかかる事務処理要綱第</w:t>
      </w:r>
      <w:r w:rsidRPr="00823356">
        <w:t>３</w:t>
      </w:r>
      <w:r w:rsidR="00D9240B" w:rsidRPr="00823356">
        <w:rPr>
          <w:rFonts w:hint="eastAsia"/>
        </w:rPr>
        <w:t>条</w:t>
      </w:r>
      <w:r w:rsidR="001B248D" w:rsidRPr="00823356">
        <w:rPr>
          <w:rFonts w:hint="eastAsia"/>
        </w:rPr>
        <w:t>第</w:t>
      </w:r>
      <w:r w:rsidRPr="00823356">
        <w:t>２</w:t>
      </w:r>
      <w:r w:rsidR="001B248D" w:rsidRPr="00823356">
        <w:rPr>
          <w:rFonts w:hint="eastAsia"/>
        </w:rPr>
        <w:t>項</w:t>
      </w:r>
      <w:r w:rsidR="001B248D" w:rsidRPr="00823356">
        <w:t>第１号</w:t>
      </w:r>
      <w:r w:rsidRPr="00823356">
        <w:rPr>
          <w:rFonts w:hint="eastAsia"/>
        </w:rPr>
        <w:t>の</w:t>
      </w:r>
      <w:r w:rsidRPr="00823356">
        <w:t>規定に基づき</w:t>
      </w:r>
      <w:r w:rsidRPr="00823356">
        <w:rPr>
          <w:rFonts w:hint="eastAsia"/>
        </w:rPr>
        <w:t>、北海道知事の</w:t>
      </w:r>
      <w:r w:rsidRPr="00823356">
        <w:t>委任を受けたいので、申し出ます。</w:t>
      </w:r>
    </w:p>
    <w:p w:rsidR="00E52A52" w:rsidRPr="00823356" w:rsidRDefault="00E52A52"/>
    <w:p w:rsidR="004138F2" w:rsidRPr="00823356" w:rsidRDefault="004138F2"/>
    <w:p w:rsidR="00E52A52" w:rsidRPr="00823356" w:rsidRDefault="00282292" w:rsidP="00E52A52">
      <w:pPr>
        <w:ind w:firstLineChars="100" w:firstLine="210"/>
      </w:pPr>
      <w:r w:rsidRPr="00823356">
        <w:rPr>
          <w:rFonts w:hint="eastAsia"/>
        </w:rPr>
        <w:t>１</w:t>
      </w:r>
      <w:r w:rsidR="00E52A52" w:rsidRPr="00823356">
        <w:t xml:space="preserve">　構造計算適合性判定の業務を開始しようとする年月日</w:t>
      </w:r>
    </w:p>
    <w:p w:rsidR="00E52A52" w:rsidRPr="00823356" w:rsidRDefault="00E52A52" w:rsidP="00E52A52">
      <w:pPr>
        <w:ind w:firstLineChars="100" w:firstLine="210"/>
      </w:pPr>
    </w:p>
    <w:p w:rsidR="00E52A52" w:rsidRPr="00823356" w:rsidRDefault="00E52A52" w:rsidP="00E52A52"/>
    <w:p w:rsidR="00E52A52" w:rsidRPr="00823356" w:rsidRDefault="00E52A52" w:rsidP="00E52A52"/>
    <w:p w:rsidR="00E52A52" w:rsidRPr="00823356" w:rsidRDefault="00E52A52" w:rsidP="00E52A52"/>
    <w:p w:rsidR="00E52A52" w:rsidRPr="00823356" w:rsidRDefault="00E52A52" w:rsidP="00E52A52"/>
    <w:p w:rsidR="00E52A52" w:rsidRPr="00823356" w:rsidRDefault="00E52A52" w:rsidP="00E52A52">
      <w:r w:rsidRPr="00823356">
        <w:rPr>
          <w:rFonts w:hint="eastAsia"/>
        </w:rPr>
        <w:t>備考　申請者が</w:t>
      </w:r>
      <w:r w:rsidRPr="00823356">
        <w:t>法人である場合には、代表者の氏名も併せて記載すること。</w:t>
      </w:r>
    </w:p>
    <w:p w:rsidR="004138F2" w:rsidRPr="00823356" w:rsidRDefault="004138F2" w:rsidP="00E52A52">
      <w:r w:rsidRPr="00823356">
        <w:rPr>
          <w:rFonts w:hint="eastAsia"/>
        </w:rPr>
        <w:t xml:space="preserve">　</w:t>
      </w:r>
      <w:r w:rsidRPr="00823356">
        <w:t xml:space="preserve">　</w:t>
      </w:r>
    </w:p>
    <w:sectPr w:rsidR="004138F2" w:rsidRPr="00823356" w:rsidSect="004F1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16" w:rsidRDefault="00636816" w:rsidP="001B248D">
      <w:r>
        <w:separator/>
      </w:r>
    </w:p>
  </w:endnote>
  <w:endnote w:type="continuationSeparator" w:id="0">
    <w:p w:rsidR="00636816" w:rsidRDefault="00636816" w:rsidP="001B2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16" w:rsidRDefault="00636816" w:rsidP="001B248D">
      <w:r>
        <w:separator/>
      </w:r>
    </w:p>
  </w:footnote>
  <w:footnote w:type="continuationSeparator" w:id="0">
    <w:p w:rsidR="00636816" w:rsidRDefault="00636816" w:rsidP="001B24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A52"/>
    <w:rsid w:val="0013640A"/>
    <w:rsid w:val="00137ED7"/>
    <w:rsid w:val="001B248D"/>
    <w:rsid w:val="00282292"/>
    <w:rsid w:val="004138F2"/>
    <w:rsid w:val="004F1C70"/>
    <w:rsid w:val="00504093"/>
    <w:rsid w:val="00636816"/>
    <w:rsid w:val="00657F35"/>
    <w:rsid w:val="007957F5"/>
    <w:rsid w:val="00823356"/>
    <w:rsid w:val="00AE27C6"/>
    <w:rsid w:val="00B904A0"/>
    <w:rsid w:val="00D9240B"/>
    <w:rsid w:val="00E5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4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48D"/>
  </w:style>
  <w:style w:type="paragraph" w:styleId="a5">
    <w:name w:val="footer"/>
    <w:basedOn w:val="a"/>
    <w:link w:val="a6"/>
    <w:uiPriority w:val="99"/>
    <w:unhideWhenUsed/>
    <w:rsid w:val="001B2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48D"/>
  </w:style>
  <w:style w:type="paragraph" w:styleId="a7">
    <w:name w:val="Balloon Text"/>
    <w:basedOn w:val="a"/>
    <w:link w:val="a8"/>
    <w:uiPriority w:val="99"/>
    <w:semiHidden/>
    <w:unhideWhenUsed/>
    <w:rsid w:val="00B90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4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9EBF-F06B-4BE1-9D59-C1A9C523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064132</cp:lastModifiedBy>
  <cp:revision>8</cp:revision>
  <cp:lastPrinted>2015-05-13T02:04:00Z</cp:lastPrinted>
  <dcterms:created xsi:type="dcterms:W3CDTF">2015-04-24T06:23:00Z</dcterms:created>
  <dcterms:modified xsi:type="dcterms:W3CDTF">2015-05-15T00:30:00Z</dcterms:modified>
</cp:coreProperties>
</file>